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57EE7E85" w:rsidR="00F81437" w:rsidRPr="003877DE" w:rsidRDefault="00C2372F" w:rsidP="003C4483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C237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RES AUXILIARS D'INFERMERIA EN GERIATRI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41394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  <w:r w:rsidR="0041394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1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683C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683C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683C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683C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683C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683C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683C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683C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683C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683CA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683CA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683CA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683CA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C23F62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683CA9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683C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683C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683C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683C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683C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683C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683C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683C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683CA9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683C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683C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683C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683C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683C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683C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683C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683C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683C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683C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683CA9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F9335" w14:textId="77777777" w:rsidR="00413071" w:rsidRDefault="00413071">
      <w:r>
        <w:separator/>
      </w:r>
    </w:p>
  </w:endnote>
  <w:endnote w:type="continuationSeparator" w:id="0">
    <w:p w14:paraId="34D4C0E1" w14:textId="77777777" w:rsidR="00413071" w:rsidRDefault="0041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A3583" w14:textId="77777777" w:rsidR="00413071" w:rsidRDefault="00413071">
      <w:r>
        <w:separator/>
      </w:r>
    </w:p>
  </w:footnote>
  <w:footnote w:type="continuationSeparator" w:id="0">
    <w:p w14:paraId="2EAB5C6C" w14:textId="77777777" w:rsidR="00413071" w:rsidRDefault="0041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B0DC2"/>
    <w:rsid w:val="003C2B64"/>
    <w:rsid w:val="003C4483"/>
    <w:rsid w:val="003C4F26"/>
    <w:rsid w:val="003D1022"/>
    <w:rsid w:val="003D5210"/>
    <w:rsid w:val="003D7A83"/>
    <w:rsid w:val="003E4C29"/>
    <w:rsid w:val="00413071"/>
    <w:rsid w:val="0041394F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F05DF"/>
    <w:rsid w:val="00A046BC"/>
    <w:rsid w:val="00A04E7A"/>
    <w:rsid w:val="00A172BE"/>
    <w:rsid w:val="00A175B4"/>
    <w:rsid w:val="00A3004C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2372F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2</cp:revision>
  <cp:lastPrinted>2019-12-03T10:16:00Z</cp:lastPrinted>
  <dcterms:created xsi:type="dcterms:W3CDTF">2021-02-01T15:58:00Z</dcterms:created>
  <dcterms:modified xsi:type="dcterms:W3CDTF">2021-02-01T15:58:00Z</dcterms:modified>
</cp:coreProperties>
</file>